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ZLA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B0uwFksAgAATwQAAA4AAAAAAAAAAAAAAAAALgIAAGRy&#10;cy9lMm9Eb2MueG1sUEsBAi0AFAAGAAgAAAAhAN7AowffAAAACQEAAA8AAAAAAAAAAAAAAAAAhgQA&#10;AGRycy9kb3ducmV2LnhtbFBLBQYAAAAABAAEAPMAAACS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AKwIAAE8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50FB4230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A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L+JwIAAE8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">
                <v:textbox>
                  <w:txbxContent>
                    <w:p w14:paraId="1A9F4273" w14:textId="50FB4230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 xml:space="preserve">SR. </w:t>
                      </w:r>
                      <w:r>
                        <w:rPr>
                          <w:lang w:val="es-EC"/>
                        </w:rPr>
                        <w:t xml:space="preserve">ROBERTO </w:t>
                      </w:r>
                      <w:r>
                        <w:rPr>
                          <w:lang w:val="es-EC"/>
                        </w:rPr>
                        <w:t>IBAÑEZ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77777777"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</w:p>
    <w:p w14:paraId="743B676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BB5E3C4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5825490" cy="1115695"/>
                <wp:effectExtent l="11430" t="6985" r="1143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A7637" id="Text Box 11" o:spid="_x0000_s1031" type="#_x0000_t202" style="position:absolute;margin-left:-.9pt;margin-top:.5pt;width:458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25FB0F12" w14:textId="77777777" w:rsidR="00B47579" w:rsidRDefault="00B47579" w:rsidP="00B47579"/>
    <w:p w14:paraId="2B7DFCFB" w14:textId="77777777" w:rsidR="00B47579" w:rsidRDefault="00B47579" w:rsidP="00B47579"/>
    <w:p w14:paraId="1B5F020D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7777777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2C51E" w14:textId="77777777" w:rsidR="00780762" w:rsidRDefault="00780762" w:rsidP="007003DB">
      <w:pPr>
        <w:spacing w:after="0" w:line="240" w:lineRule="auto"/>
      </w:pPr>
      <w:r>
        <w:separator/>
      </w:r>
    </w:p>
  </w:endnote>
  <w:endnote w:type="continuationSeparator" w:id="0">
    <w:p w14:paraId="066C47FE" w14:textId="77777777" w:rsidR="00780762" w:rsidRDefault="00780762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474F3" w14:textId="77777777" w:rsidR="00780762" w:rsidRDefault="00780762" w:rsidP="007003DB">
      <w:pPr>
        <w:spacing w:after="0" w:line="240" w:lineRule="auto"/>
      </w:pPr>
      <w:r>
        <w:separator/>
      </w:r>
    </w:p>
  </w:footnote>
  <w:footnote w:type="continuationSeparator" w:id="0">
    <w:p w14:paraId="1E5C8284" w14:textId="77777777" w:rsidR="00780762" w:rsidRDefault="00780762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2A8DD" w14:textId="5696D04C" w:rsidR="007003DB" w:rsidRPr="007003DB" w:rsidRDefault="00761F74" w:rsidP="00761F74">
    <w:pPr>
      <w:pStyle w:val="Encabezado"/>
      <w:jc w:val="right"/>
      <w:rPr>
        <w:lang w:val="es-EC"/>
      </w:rPr>
    </w:pPr>
    <w:r>
      <w:rPr>
        <w:noProof/>
        <w:lang w:val="en-AU" w:eastAsia="en-AU" w:bidi="he-IL"/>
      </w:rPr>
      <w:drawing>
        <wp:inline distT="0" distB="0" distL="0" distR="0" wp14:anchorId="7A1C3C63" wp14:editId="36018E31">
          <wp:extent cx="944880" cy="664210"/>
          <wp:effectExtent l="0" t="0" r="7620" b="254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79"/>
    <w:rsid w:val="0001004C"/>
    <w:rsid w:val="00017FAF"/>
    <w:rsid w:val="00074BB7"/>
    <w:rsid w:val="000E0815"/>
    <w:rsid w:val="000F48D4"/>
    <w:rsid w:val="0017357F"/>
    <w:rsid w:val="001D1895"/>
    <w:rsid w:val="001D5B3E"/>
    <w:rsid w:val="0020556B"/>
    <w:rsid w:val="002169FD"/>
    <w:rsid w:val="00251F6D"/>
    <w:rsid w:val="00264C78"/>
    <w:rsid w:val="002E5853"/>
    <w:rsid w:val="002F3901"/>
    <w:rsid w:val="003C3A2D"/>
    <w:rsid w:val="004445AC"/>
    <w:rsid w:val="00450194"/>
    <w:rsid w:val="00470A27"/>
    <w:rsid w:val="00506A54"/>
    <w:rsid w:val="005C7490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3021F"/>
    <w:rsid w:val="009A6431"/>
    <w:rsid w:val="009B5646"/>
    <w:rsid w:val="00B47579"/>
    <w:rsid w:val="00B53627"/>
    <w:rsid w:val="00BB7A6D"/>
    <w:rsid w:val="00BC0A9B"/>
    <w:rsid w:val="00C2254F"/>
    <w:rsid w:val="00CA541D"/>
    <w:rsid w:val="00D208D2"/>
    <w:rsid w:val="00D33395"/>
    <w:rsid w:val="00D75D71"/>
    <w:rsid w:val="00DA10B4"/>
    <w:rsid w:val="00E51A05"/>
    <w:rsid w:val="00E75B0C"/>
    <w:rsid w:val="00E82B4B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BLANCA SILVA</cp:lastModifiedBy>
  <cp:revision>2</cp:revision>
  <dcterms:created xsi:type="dcterms:W3CDTF">2021-02-03T17:10:00Z</dcterms:created>
  <dcterms:modified xsi:type="dcterms:W3CDTF">2021-02-03T17:10:00Z</dcterms:modified>
</cp:coreProperties>
</file>